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1:Đếm tổng số các document movies </w:t>
      </w:r>
    </w:p>
    <w:p>
      <w:r>
        <w:drawing>
          <wp:inline distT="0" distB="0" distL="0" distR="0">
            <wp:extent cx="511556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  Xuất các document movies theo năm, tính tổng số film trong mỗi năm</w:t>
      </w:r>
    </w:p>
    <w:p>
      <w:r>
        <w:drawing>
          <wp:inline distT="0" distB="0" distL="0" distR="0">
            <wp:extent cx="5943600" cy="2113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57575" cy="12287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3.  Xuất các document movies theo năm, tính tổng số film trong mỗi năm, sau đó sắp xếp </w:t>
      </w:r>
    </w:p>
    <w:p>
      <w:r>
        <w:t xml:space="preserve">tăng. </w:t>
      </w:r>
      <w:r>
        <w:drawing>
          <wp:inline distT="0" distB="0" distL="0" distR="0">
            <wp:extent cx="5943600" cy="1108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4.  Xuất các document movies theo năm, sau đó sắp xếp theo thứ tự giảm dần dựa trên </w:t>
      </w:r>
    </w:p>
    <w:p>
      <w:r>
        <w:t>số lượng.</w:t>
      </w:r>
    </w:p>
    <w:p>
      <w:r>
        <w:drawing>
          <wp:inline distT="0" distB="0" distL="0" distR="0">
            <wp:extent cx="37814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43600" cy="2304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.  Xuất các document movies theo số lượng film m</w:t>
      </w:r>
      <w:r>
        <w:rPr>
          <w:rFonts w:hint="default"/>
          <w:lang w:val="vi-VN"/>
        </w:rPr>
        <w:t xml:space="preserve"> </w:t>
      </w:r>
      <w:r>
        <w:t xml:space="preserve">ỗi đạo diễn có được, </w:t>
      </w:r>
    </w:p>
    <w:p>
      <w:r>
        <w:drawing>
          <wp:inline distT="0" distB="0" distL="114300" distR="114300">
            <wp:extent cx="5935980" cy="2557145"/>
            <wp:effectExtent l="0" t="0" r="7620" b="317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6.  Xuất các document movies theo số lượng film từng year, type, title. Sau đó sắp xếp </w:t>
      </w:r>
    </w:p>
    <w:p>
      <w:r>
        <w:t>giảm dần theo số lượng đếm được.</w:t>
      </w:r>
    </w:p>
    <w:p>
      <w:r>
        <w:drawing>
          <wp:inline distT="0" distB="0" distL="114300" distR="114300">
            <wp:extent cx="5937885" cy="3563620"/>
            <wp:effectExtent l="0" t="0" r="5715" b="254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7.  Liệt kê danh sách các đạo diễn có tham gia từ 30 bộ phim trở lên. Thông tin bao gồm: </w:t>
      </w:r>
    </w:p>
    <w:p>
      <w:r>
        <w:t>Tên đạo diễn (director) và số bộ phim.</w:t>
      </w:r>
    </w:p>
    <w:p>
      <w:r>
        <w:t xml:space="preserve">Hướng dẫn: Đạo diễn dựa vào thuộc tính directors; output dạng: [ { director: 'Takashi </w:t>
      </w:r>
    </w:p>
    <w:p>
      <w:r>
        <w:t>Miike','number of movies': 34 }, …]</w:t>
      </w:r>
    </w:p>
    <w:p/>
    <w:p>
      <w:r>
        <w:drawing>
          <wp:inline distT="0" distB="0" distL="0" distR="0">
            <wp:extent cx="594360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.  Tìm tất cả các đạo diễn có tham gia đạo diễn nhiều bộ phim nhất</w:t>
      </w:r>
    </w:p>
    <w:p>
      <w:r>
        <w:t>Hướng dẫn: Output là: [ { director: 'Woody Allen' } ]</w:t>
      </w:r>
    </w:p>
    <w:p>
      <w:r>
        <w:drawing>
          <wp:inline distT="0" distB="0" distL="0" distR="0">
            <wp:extent cx="5943600" cy="332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9.  Liệt kê tựa phim (title) theo từng đạo diễn. Thông tin bao gồm: tên đạo diễn (director) </w:t>
      </w:r>
    </w:p>
    <w:p>
      <w:r>
        <w:t>và danh sách tựa phim</w:t>
      </w:r>
    </w:p>
    <w:p>
      <w:r>
        <w:t xml:space="preserve">Hướng dẫn: Dùng Pivot Data; output dạng : output:[ { movies: [ 'Lost in America', </w:t>
      </w:r>
    </w:p>
    <w:p>
      <w:r>
        <w:t>'Defending Your Life', 'Mother' ], director: 'Albert Brooks'}, …]</w:t>
      </w:r>
    </w:p>
    <w:p>
      <w:r>
        <w:drawing>
          <wp:inline distT="0" distB="0" distL="0" distR="0">
            <wp:extent cx="5943600" cy="152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0.  Thống kê số bộ phim đã phát hành theo từng năm, sắp xếp giảm dần theo năm</w:t>
      </w:r>
    </w:p>
    <w:p/>
    <w:p>
      <w:r>
        <w:t xml:space="preserve">Hướng dẫn: năm dựa vào field released; output dạng:[ { 'number of movies': 10, year: 2016 </w:t>
      </w:r>
    </w:p>
    <w:p>
      <w:r>
        <w:t>},]</w:t>
      </w:r>
    </w:p>
    <w:p>
      <w:r>
        <w:drawing>
          <wp:inline distT="0" distB="0" distL="0" distR="0">
            <wp:extent cx="5943600" cy="113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.  Tìm năm phát hành nhiều bộ phim nhất.</w:t>
      </w:r>
    </w:p>
    <w:p>
      <w:r>
        <w:t>Hướng dẫn: Năm dựa vào field released; output: [ { year: 2014 } ]</w:t>
      </w:r>
    </w:p>
    <w:p>
      <w:r>
        <w:drawing>
          <wp:inline distT="0" distB="0" distL="0" distR="0">
            <wp:extent cx="5943600" cy="424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12.  Liệt kê danh sách các tựa phim (title) theo từng quốc gia. Thông tin bao gồm: tên </w:t>
      </w:r>
    </w:p>
    <w:p>
      <w:r>
        <w:t xml:space="preserve">quốc gia và danh sách tựa phim </w:t>
      </w:r>
    </w:p>
    <w:p>
      <w:r>
        <w:t>Hướng dẫn: Tên quốc gia dựa vào thuộc tính countries; Dùng Pivot Data; output dạng:[{</w:t>
      </w:r>
    </w:p>
    <w:p>
      <w:r>
        <w:t xml:space="preserve">movies: ['Bitter Sugar', 'Red Passport', 'Sugar', 'Jean Gentil', 'Kidnapped for Christ', </w:t>
      </w:r>
    </w:p>
    <w:p>
      <w:r>
        <w:t>'CèdigoPaz'], country: 'Dominican Republic' }, …]</w:t>
      </w:r>
    </w:p>
    <w:p>
      <w:r>
        <w:drawing>
          <wp:inline distT="0" distB="0" distL="0" distR="0">
            <wp:extent cx="5943600" cy="4009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13.  Đếm số bộ phim theo từng quốc gia, sắp xếp giảm dần theo số bộ phim. Thông tin </w:t>
      </w:r>
    </w:p>
    <w:p>
      <w:r>
        <w:t>bao gồm:Tên quốc gia và số bộ phim</w:t>
      </w:r>
    </w:p>
    <w:p>
      <w:r>
        <w:t>Hướng dẫn: Tên quốc gia dựa vào thuộc tính countries; output dạng:[ { country: 'USA',</w:t>
      </w:r>
    </w:p>
    <w:p>
      <w:r>
        <w:t>'number of movies': 11855 }, ….]</w:t>
      </w:r>
    </w:p>
    <w:p>
      <w:r>
        <w:drawing>
          <wp:inline distT="0" distB="0" distL="0" distR="0">
            <wp:extent cx="5943600" cy="1674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4.  Tìm những tựa phim (title) phát hành trong tháng 03 năm 2016</w:t>
      </w:r>
    </w:p>
    <w:p>
      <w:r>
        <w:t xml:space="preserve">Hướng dẫn: Tháng và năm dựa vào thuộc tính released; output là: [ { title: 'Knight of </w:t>
      </w:r>
    </w:p>
    <w:p>
      <w:r>
        <w:t>Cups'}, { title: 'Sand Castles' }, { title: 'The Treasure' }]</w:t>
      </w:r>
    </w:p>
    <w:p>
      <w:r>
        <w:drawing>
          <wp:inline distT="0" distB="0" distL="0" distR="0">
            <wp:extent cx="5943600" cy="272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15.  Liệt kê những tựa phim (title) do diễn viên “Frank Powell” hoặc “Charles Wellesley” </w:t>
      </w:r>
    </w:p>
    <w:p>
      <w:r>
        <w:t>đóng</w:t>
      </w:r>
    </w:p>
    <w:p>
      <w:r>
        <w:t xml:space="preserve">Hướng dẫn: Diễn viên dựa vào thuộc tính cast; output là : [ { title: 'A Corner in Wheat' </w:t>
      </w:r>
    </w:p>
    <w:p>
      <w:r>
        <w:t>}, {title: 'The Poor Little Rich Girl' }]</w:t>
      </w:r>
    </w:p>
    <w:p>
      <w:r>
        <w:drawing>
          <wp:inline distT="0" distB="0" distL="0" distR="0">
            <wp:extent cx="5943600" cy="421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6.  Tìm những quốc gia phát hành nhiều bộ phim nhất</w:t>
      </w:r>
    </w:p>
    <w:p>
      <w:r>
        <w:t>Hướng dẫn: Tên quốc gia dựa vào thuộc tính countries; output là [ { country: 'USA' } ]</w:t>
      </w:r>
    </w:p>
    <w:p>
      <w:r>
        <w:drawing>
          <wp:inline distT="0" distB="0" distL="114300" distR="114300">
            <wp:extent cx="5940425" cy="307340"/>
            <wp:effectExtent l="0" t="0" r="3175" b="1270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24"/>
    <w:rsid w:val="00050924"/>
    <w:rsid w:val="00175E51"/>
    <w:rsid w:val="004A1432"/>
    <w:rsid w:val="00701680"/>
    <w:rsid w:val="00B70760"/>
    <w:rsid w:val="00BE3643"/>
    <w:rsid w:val="00C7626A"/>
    <w:rsid w:val="00D90AEE"/>
    <w:rsid w:val="00EA4139"/>
    <w:rsid w:val="00FF2984"/>
    <w:rsid w:val="1E7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2856-D7FE-47AE-8811-C1F96804C3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89</Words>
  <Characters>2220</Characters>
  <Lines>18</Lines>
  <Paragraphs>5</Paragraphs>
  <TotalTime>140</TotalTime>
  <ScaleCrop>false</ScaleCrop>
  <LinksUpToDate>false</LinksUpToDate>
  <CharactersWithSpaces>260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3T02:28:00Z</dcterms:created>
  <dc:creator>Student</dc:creator>
  <cp:lastModifiedBy>Hậu Lê</cp:lastModifiedBy>
  <dcterms:modified xsi:type="dcterms:W3CDTF">2023-10-23T06:5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80AFD163ECC4276852ABD26308BCA87_12</vt:lpwstr>
  </property>
</Properties>
</file>